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widowControl/>
        <w:spacing w:line="44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2023年江苏省教学名师入选名单</w:t>
      </w:r>
    </w:p>
    <w:p>
      <w:pPr>
        <w:widowControl/>
        <w:spacing w:line="44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（幼儿园、中小学校）</w:t>
      </w:r>
    </w:p>
    <w:p>
      <w:pPr>
        <w:spacing w:line="440" w:lineRule="exact"/>
        <w:jc w:val="center"/>
        <w:rPr>
          <w:rFonts w:hint="eastAsia" w:ascii="楷体_GB2312" w:eastAsia="楷体_GB2312"/>
          <w:sz w:val="32"/>
          <w:szCs w:val="28"/>
        </w:rPr>
      </w:pPr>
      <w:r>
        <w:rPr>
          <w:rFonts w:hint="eastAsia" w:ascii="楷体_GB2312" w:eastAsia="楷体_GB2312"/>
          <w:sz w:val="32"/>
          <w:szCs w:val="28"/>
        </w:rPr>
        <w:t>（共170人）</w:t>
      </w:r>
    </w:p>
    <w:p>
      <w:pPr>
        <w:spacing w:line="440" w:lineRule="exact"/>
        <w:jc w:val="center"/>
        <w:rPr>
          <w:rFonts w:ascii="楷体_GB2312" w:eastAsia="楷体_GB2312"/>
          <w:sz w:val="32"/>
          <w:szCs w:val="28"/>
        </w:rPr>
      </w:pPr>
    </w:p>
    <w:tbl>
      <w:tblPr>
        <w:tblStyle w:val="4"/>
        <w:tblW w:w="853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66"/>
        <w:gridCol w:w="5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工作单位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秦笑春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郝良群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崔卫国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金陵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卞姗姗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中华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蒋兴超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玉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静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师范大学附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朱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聋人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李俊成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第九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吴贤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北京东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孙谦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五老村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缪青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夫子庙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朱静晶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实验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小卉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金陵汇文学校小学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第二十九中学初中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董健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雨花台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陈培凤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雨花台中学初中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黄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百家湖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顾晔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江宁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孙龙周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浦口区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孙红文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市溧水区第一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赵斌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师附中高淳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陆春建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锡山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戴启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无锡市辅仁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沈新荣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天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范丙军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南菁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印晓明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南菁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长贵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无锡市辅仁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骆波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锡山高级中学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彭夷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无锡市堰桥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蒋文远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无锡市东林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蔡海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阴市夏港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钱军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阴市晨光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徐新中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宜兴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俞昭英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宜兴市第二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刘芸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无锡市实验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冯文静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铜山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法浩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刘松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城东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魏皓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祥和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翟常德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邳州市岔河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曹蕾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东苑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胡连成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丰县梁寨镇梁寨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尹成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大学路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桑树林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睢宁县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赵美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特殊教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顾亚东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苏省运河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吴梦涛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柏云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袁方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新沂市行知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瑾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科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陈雷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星光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刘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欣欣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朱淑益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徐州市第二实验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吴雪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睢宁县官山镇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吴荣翠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邳州市特殊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杜春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睢宁县邱集镇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钱聚倩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常州市鸣珂巷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马晓莉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红溪实验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左文飞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武进区星河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黄华萍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新北区魏村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丽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新北区西夏墅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杨金华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金坛区河滨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李小静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市勤业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姜庆军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州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祁红菊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苏省奔牛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董文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苏省前黄高级中学国际分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刘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江苏省常州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晓燕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家港市梁丰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钱贞妮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姑苏区金塘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石蕾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吴江经济技术开发区天和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倪建斌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太仓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金洁萍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吴江区程开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磊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国裕外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孙国平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师范大学苏州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夏常明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家港市白鹿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晓青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高新区实验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吕亚军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振华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丁银杰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草桥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姚淑娟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熟市海虞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许彬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苏州中学园区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海东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工业园区星洋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汪英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平江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罗建宇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杨榕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苏州市第六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徐惠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苏州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佳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常熟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程仕然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黄埭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蔡叶斌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昆山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陆文博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常熟市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李健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马驰</w:t>
            </w:r>
          </w:p>
        </w:tc>
        <w:tc>
          <w:tcPr>
            <w:tcW w:w="589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昆山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徐海菊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南通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从晓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通州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钱鹏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天星湖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丁亚兵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海门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曹建军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虹桥二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雷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跃龙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赵晓燕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启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陈培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如皋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谢红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新区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梁东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通市海门区特殊教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缪小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 xml:space="preserve">海安市第一实验幼儿园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许璠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海州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窦勇兵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高娇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灌南县惠泽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徐方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新海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唐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顺利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市海头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宋彦波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市新海实验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岩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市解放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许冰彬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师范高等专科学校第一附属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侍菁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市特殊教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董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连云港市花果山幼教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汪小红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实验小学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丽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阴师范学院第一附属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符月梅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外国语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介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施涛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阴师范学院附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洪安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楚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守其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淮安市淮海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潘龙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顾向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盐城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杨义洪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上冈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陈月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东台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朱斌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康居路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刘小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东台市实验中学教育集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吕龙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大丰区实验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陈萍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东台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杨玉国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阜宁县益林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刘亚华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希文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许龙强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松江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荣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静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苗苗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盐城市大丰区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郑黎丽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州市育才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卜月琴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州市邗江区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黄红成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州市江都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刘茂勇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仪征市育才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王健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宝应县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卞金华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高邮市南海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谢俊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州市朱自清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汪小庆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江都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晓飞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南京师范大学第二附属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郭斌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高邮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郭金花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石群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中市丰裕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红霞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镇江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黄勇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扬中市兴隆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刘建兵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镇江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维娜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句容市华阳中心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郑金坤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镇江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曾金海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镇江心湖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邹道进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兴化市楚水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陈亚萍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靖江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刘斌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姜堰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李建新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泰兴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孙洁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泰州市高港实验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闾琳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泰州市凤凰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唐双虎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宿迁市崇文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李方顺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宿迁市马陵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胡巢生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宿迁市苏州外国语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杨荣丽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泗阳双语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立宇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沭阳县怀文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红娟</w:t>
            </w:r>
          </w:p>
        </w:tc>
        <w:tc>
          <w:tcPr>
            <w:tcW w:w="58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沭阳县人民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陈卫娟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泗洪县第一实验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彭清峰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江苏省宿迁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张艳红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宿迁市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周娟</w:t>
            </w:r>
          </w:p>
        </w:tc>
        <w:tc>
          <w:tcPr>
            <w:tcW w:w="58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泗阳县幼儿园</w:t>
            </w:r>
          </w:p>
        </w:tc>
      </w:tr>
    </w:tbl>
    <w:p>
      <w:pPr>
        <w:spacing w:line="44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widowControl/>
        <w:spacing w:line="440" w:lineRule="exac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3199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NDcyYTgzNWI2NjRmMjY3YmNlOTUzY2MxZDU0ZDEifQ=="/>
  </w:docVars>
  <w:rsids>
    <w:rsidRoot w:val="00990DA1"/>
    <w:rsid w:val="00042DC1"/>
    <w:rsid w:val="00166F0B"/>
    <w:rsid w:val="00191E5E"/>
    <w:rsid w:val="001C545A"/>
    <w:rsid w:val="001D1AB9"/>
    <w:rsid w:val="00334968"/>
    <w:rsid w:val="00367E37"/>
    <w:rsid w:val="003D7BD8"/>
    <w:rsid w:val="004A02FD"/>
    <w:rsid w:val="004F1085"/>
    <w:rsid w:val="00507642"/>
    <w:rsid w:val="00597758"/>
    <w:rsid w:val="00646B28"/>
    <w:rsid w:val="00702D7A"/>
    <w:rsid w:val="007B7BA7"/>
    <w:rsid w:val="00852059"/>
    <w:rsid w:val="00990DA1"/>
    <w:rsid w:val="00AB06A4"/>
    <w:rsid w:val="00B937DA"/>
    <w:rsid w:val="00C3431D"/>
    <w:rsid w:val="00F606EE"/>
    <w:rsid w:val="00FB28BB"/>
    <w:rsid w:val="00FC15B2"/>
    <w:rsid w:val="00FF60A5"/>
    <w:rsid w:val="24C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AD8-A95B-49C8-AEB1-986D86886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32</Words>
  <Characters>2369</Characters>
  <Lines>21</Lines>
  <Paragraphs>6</Paragraphs>
  <TotalTime>6</TotalTime>
  <ScaleCrop>false</ScaleCrop>
  <LinksUpToDate>false</LinksUpToDate>
  <CharactersWithSpaces>23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7:46:00Z</dcterms:created>
  <dc:creator>TANG Kai</dc:creator>
  <cp:lastModifiedBy>大飞</cp:lastModifiedBy>
  <dcterms:modified xsi:type="dcterms:W3CDTF">2023-06-21T02:14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FD50CAF7ED4B89AA83B7ACB4DB2D25_12</vt:lpwstr>
  </property>
</Properties>
</file>